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1644" w14:textId="23D2BFFB" w:rsidR="001C0809" w:rsidRPr="00B14AA9" w:rsidRDefault="001C0809" w:rsidP="00255E7D">
      <w:pPr>
        <w:pStyle w:val="Nadpis1"/>
        <w:jc w:val="center"/>
      </w:pPr>
      <w:r w:rsidRPr="007A6C6A">
        <w:t xml:space="preserve">Oznámenie </w:t>
      </w:r>
      <w:r w:rsidR="006C0ED3">
        <w:t xml:space="preserve">o </w:t>
      </w:r>
      <w:r w:rsidR="007A6C6A" w:rsidRPr="007A6C6A">
        <w:rPr>
          <w:lang w:bidi="sk-SK"/>
        </w:rPr>
        <w:t>zber</w:t>
      </w:r>
      <w:r w:rsidR="006C0ED3">
        <w:rPr>
          <w:lang w:bidi="sk-SK"/>
        </w:rPr>
        <w:t>e</w:t>
      </w:r>
      <w:r w:rsidR="007A6C6A" w:rsidRPr="007A6C6A">
        <w:rPr>
          <w:lang w:bidi="sk-SK"/>
        </w:rPr>
        <w:t xml:space="preserve"> komunálnych odpadov s obsahom škodlivých</w:t>
      </w:r>
      <w:r w:rsidR="00255E7D">
        <w:rPr>
          <w:lang w:bidi="sk-SK"/>
        </w:rPr>
        <w:t xml:space="preserve"> </w:t>
      </w:r>
      <w:r w:rsidR="007A6C6A" w:rsidRPr="007A6C6A">
        <w:rPr>
          <w:lang w:bidi="sk-SK"/>
        </w:rPr>
        <w:t>látok</w:t>
      </w:r>
      <w:r w:rsidR="007A6C6A">
        <w:rPr>
          <w:lang w:bidi="sk-SK"/>
        </w:rPr>
        <w:t xml:space="preserve"> </w:t>
      </w:r>
      <w:r w:rsidRPr="007A6C6A">
        <w:t>v</w:t>
      </w:r>
      <w:r w:rsidR="00255E7D">
        <w:t xml:space="preserve"> </w:t>
      </w:r>
      <w:r w:rsidRPr="007A6C6A">
        <w:t xml:space="preserve">meste </w:t>
      </w:r>
      <w:r w:rsidR="007A6C6A">
        <w:t>Ž</w:t>
      </w:r>
      <w:r w:rsidRPr="007A6C6A">
        <w:t>ilina</w:t>
      </w:r>
    </w:p>
    <w:p w14:paraId="7C4EE16D" w14:textId="77777777" w:rsidR="001C0809" w:rsidRPr="00A43D71" w:rsidRDefault="001C0809" w:rsidP="001C0809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92B11AC" w14:textId="74254A69" w:rsidR="001C0809" w:rsidRPr="00A43D71" w:rsidRDefault="001C0809" w:rsidP="001C080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3D71">
        <w:rPr>
          <w:bCs/>
          <w:sz w:val="22"/>
          <w:szCs w:val="22"/>
        </w:rPr>
        <w:t xml:space="preserve">Mestský úrad v Žiline </w:t>
      </w:r>
      <w:r w:rsidR="00266732" w:rsidRPr="00C66363">
        <w:rPr>
          <w:bCs/>
        </w:rPr>
        <w:t xml:space="preserve">(odbor </w:t>
      </w:r>
      <w:r w:rsidR="00AA446E">
        <w:rPr>
          <w:bCs/>
        </w:rPr>
        <w:t>správy verejného priestranstva</w:t>
      </w:r>
      <w:r w:rsidR="00266732">
        <w:rPr>
          <w:bCs/>
        </w:rPr>
        <w:t xml:space="preserve"> a životného prostredia</w:t>
      </w:r>
      <w:r w:rsidR="00266732" w:rsidRPr="00C66363">
        <w:rPr>
          <w:bCs/>
        </w:rPr>
        <w:t>)</w:t>
      </w:r>
      <w:r w:rsidR="00266732" w:rsidRPr="00C66363">
        <w:t xml:space="preserve"> </w:t>
      </w:r>
      <w:r w:rsidRPr="00A43D71">
        <w:rPr>
          <w:sz w:val="22"/>
          <w:szCs w:val="22"/>
        </w:rPr>
        <w:t>o</w:t>
      </w:r>
      <w:r w:rsidRPr="00A43D71">
        <w:rPr>
          <w:bCs/>
          <w:sz w:val="22"/>
          <w:szCs w:val="22"/>
        </w:rPr>
        <w:t xml:space="preserve">znamuje, že </w:t>
      </w:r>
      <w:r w:rsidR="007A6C6A">
        <w:rPr>
          <w:bCs/>
          <w:sz w:val="22"/>
          <w:szCs w:val="22"/>
        </w:rPr>
        <w:t xml:space="preserve">v dňoch </w:t>
      </w:r>
      <w:r w:rsidR="007A6C6A" w:rsidRPr="007A6C6A">
        <w:rPr>
          <w:b/>
          <w:sz w:val="22"/>
          <w:szCs w:val="22"/>
        </w:rPr>
        <w:t>08.11.2025, 15.11.2025 a 22.11.2025</w:t>
      </w:r>
      <w:r w:rsidR="00F23FBA" w:rsidRPr="006D5378">
        <w:rPr>
          <w:b/>
          <w:bCs/>
        </w:rPr>
        <w:t xml:space="preserve"> </w:t>
      </w:r>
      <w:r w:rsidR="007A6C6A">
        <w:rPr>
          <w:bCs/>
        </w:rPr>
        <w:t xml:space="preserve"> sa </w:t>
      </w:r>
      <w:r w:rsidR="00FB0AE3" w:rsidRPr="006D5378">
        <w:rPr>
          <w:bCs/>
        </w:rPr>
        <w:t>bude</w:t>
      </w:r>
      <w:r w:rsidRPr="006D5378">
        <w:rPr>
          <w:sz w:val="22"/>
          <w:szCs w:val="22"/>
        </w:rPr>
        <w:t xml:space="preserve"> </w:t>
      </w:r>
      <w:r w:rsidRPr="003919D0">
        <w:rPr>
          <w:sz w:val="22"/>
          <w:szCs w:val="22"/>
        </w:rPr>
        <w:t>na území mesta Žilina vykoná</w:t>
      </w:r>
      <w:r w:rsidR="007A6C6A">
        <w:rPr>
          <w:sz w:val="22"/>
          <w:szCs w:val="22"/>
        </w:rPr>
        <w:t xml:space="preserve">vať </w:t>
      </w:r>
      <w:r w:rsidR="007A6C6A" w:rsidRPr="006C0ED3">
        <w:rPr>
          <w:b/>
          <w:bCs/>
          <w:sz w:val="22"/>
          <w:szCs w:val="22"/>
        </w:rPr>
        <w:t xml:space="preserve">jesenný </w:t>
      </w:r>
      <w:r w:rsidRPr="003919D0">
        <w:rPr>
          <w:b/>
          <w:bCs/>
          <w:sz w:val="22"/>
          <w:szCs w:val="22"/>
        </w:rPr>
        <w:t xml:space="preserve">zber </w:t>
      </w:r>
      <w:r w:rsidR="007A6C6A">
        <w:rPr>
          <w:b/>
          <w:bCs/>
          <w:sz w:val="22"/>
          <w:szCs w:val="22"/>
        </w:rPr>
        <w:t>komunálneho odpadu s obsahom škodlivých látok</w:t>
      </w:r>
      <w:r w:rsidRPr="003919D0">
        <w:rPr>
          <w:b/>
          <w:bCs/>
          <w:sz w:val="22"/>
          <w:szCs w:val="22"/>
        </w:rPr>
        <w:t>.</w:t>
      </w:r>
    </w:p>
    <w:p w14:paraId="78ADC399" w14:textId="32AD67D2" w:rsidR="006C0ED3" w:rsidRPr="006C0ED3" w:rsidRDefault="006C0ED3" w:rsidP="006C0ED3">
      <w:pPr>
        <w:spacing w:line="276" w:lineRule="auto"/>
        <w:jc w:val="both"/>
        <w:rPr>
          <w:b/>
          <w:bCs/>
          <w:sz w:val="22"/>
          <w:szCs w:val="22"/>
        </w:rPr>
      </w:pPr>
      <w:r w:rsidRPr="006C0ED3">
        <w:rPr>
          <w:b/>
          <w:bCs/>
          <w:sz w:val="22"/>
          <w:szCs w:val="22"/>
        </w:rPr>
        <w:t>Komodity ako odpadové farby, rozpúšťadlá, lepidlá, obaly obsahujúce zvyšky nebezpečných látok alebo kontaminované nebezpečnými látkami, brzdové kvapaliny, oleje či olejové filtre, kyseliny, žiarivky a</w:t>
      </w:r>
      <w:r w:rsidR="00EC0663">
        <w:rPr>
          <w:b/>
          <w:bCs/>
          <w:sz w:val="22"/>
          <w:szCs w:val="22"/>
        </w:rPr>
        <w:t> pod.</w:t>
      </w:r>
      <w:r w:rsidRPr="006C0ED3">
        <w:rPr>
          <w:b/>
          <w:bCs/>
          <w:sz w:val="22"/>
          <w:szCs w:val="22"/>
        </w:rPr>
        <w:t xml:space="preserve"> môžu občania bezplatne priniesť v určenom čase na uvedené stojisko.</w:t>
      </w:r>
    </w:p>
    <w:p w14:paraId="3D35CD7A" w14:textId="4B984505" w:rsidR="006C0ED3" w:rsidRPr="006C0ED3" w:rsidRDefault="006C0ED3" w:rsidP="006C0ED3">
      <w:pPr>
        <w:spacing w:line="276" w:lineRule="auto"/>
        <w:jc w:val="both"/>
        <w:rPr>
          <w:b/>
          <w:bCs/>
          <w:sz w:val="22"/>
          <w:szCs w:val="22"/>
        </w:rPr>
      </w:pPr>
      <w:r w:rsidRPr="006C0ED3">
        <w:rPr>
          <w:b/>
          <w:bCs/>
          <w:sz w:val="22"/>
          <w:szCs w:val="22"/>
        </w:rPr>
        <w:t>Odpad môžu odovzdať len fyzické osoby – nepodnikatelia (max. 5 kg na 1 osobu).</w:t>
      </w:r>
    </w:p>
    <w:p w14:paraId="541895C3" w14:textId="673AC423" w:rsidR="006C0ED3" w:rsidRPr="006C0ED3" w:rsidRDefault="006C0ED3" w:rsidP="006C0ED3">
      <w:pPr>
        <w:spacing w:line="276" w:lineRule="auto"/>
        <w:jc w:val="both"/>
        <w:rPr>
          <w:b/>
          <w:bCs/>
          <w:sz w:val="22"/>
          <w:szCs w:val="22"/>
        </w:rPr>
      </w:pPr>
      <w:r w:rsidRPr="006C0ED3">
        <w:rPr>
          <w:b/>
          <w:bCs/>
          <w:sz w:val="22"/>
          <w:szCs w:val="22"/>
        </w:rPr>
        <w:t>Rozmiestnenie kontajnerov a časový harmonogram zberu</w:t>
      </w:r>
      <w:r>
        <w:rPr>
          <w:b/>
          <w:bCs/>
          <w:sz w:val="22"/>
          <w:szCs w:val="22"/>
        </w:rPr>
        <w:t xml:space="preserve"> bude podľa nasledujúceho harmonogramu:</w:t>
      </w:r>
    </w:p>
    <w:p w14:paraId="4FC61A68" w14:textId="241FB925" w:rsidR="001C0809" w:rsidRPr="00EC0663" w:rsidRDefault="00EC0663" w:rsidP="00255E7D">
      <w:pPr>
        <w:pStyle w:val="Nadpis2"/>
      </w:pPr>
      <w:r w:rsidRPr="00EC0663">
        <w:t>Sobota 08.11.2025</w:t>
      </w:r>
    </w:p>
    <w:p w14:paraId="368B73B1" w14:textId="5F0E77C1" w:rsidR="00EC0663" w:rsidRDefault="00EC0663" w:rsidP="00255E7D">
      <w:pPr>
        <w:pStyle w:val="Odsekzoznamu"/>
        <w:numPr>
          <w:ilvl w:val="0"/>
          <w:numId w:val="51"/>
        </w:numPr>
      </w:pPr>
      <w:r>
        <w:t>8</w:t>
      </w:r>
      <w:r w:rsidR="00255E7D">
        <w:t>:</w:t>
      </w:r>
      <w:r>
        <w:t>00 hod Považský Chlmec – kultúrny dom</w:t>
      </w:r>
    </w:p>
    <w:p w14:paraId="422EC22C" w14:textId="4625BE90" w:rsidR="00EC0663" w:rsidRDefault="00EC0663" w:rsidP="00255E7D">
      <w:pPr>
        <w:pStyle w:val="Odsekzoznamu"/>
        <w:numPr>
          <w:ilvl w:val="0"/>
          <w:numId w:val="51"/>
        </w:numPr>
      </w:pPr>
      <w:r>
        <w:t>8</w:t>
      </w:r>
      <w:r w:rsidR="00255E7D">
        <w:t>:</w:t>
      </w:r>
      <w:r>
        <w:t>45 hod Vranie – kultúrny dom</w:t>
      </w:r>
    </w:p>
    <w:p w14:paraId="5D02F270" w14:textId="4515F63F" w:rsidR="00EC0663" w:rsidRDefault="00EC0663" w:rsidP="00255E7D">
      <w:pPr>
        <w:pStyle w:val="Odsekzoznamu"/>
        <w:numPr>
          <w:ilvl w:val="0"/>
          <w:numId w:val="51"/>
        </w:numPr>
      </w:pPr>
      <w:r>
        <w:t>9</w:t>
      </w:r>
      <w:r w:rsidR="00255E7D">
        <w:t>:</w:t>
      </w:r>
      <w:r>
        <w:t xml:space="preserve">30 hod </w:t>
      </w:r>
      <w:proofErr w:type="spellStart"/>
      <w:r>
        <w:t>Brodno</w:t>
      </w:r>
      <w:proofErr w:type="spellEnd"/>
      <w:r>
        <w:t xml:space="preserve"> – pohostinstvo „</w:t>
      </w:r>
      <w:proofErr w:type="spellStart"/>
      <w:r>
        <w:t>Moravec</w:t>
      </w:r>
      <w:proofErr w:type="spellEnd"/>
      <w:r>
        <w:t>“</w:t>
      </w:r>
    </w:p>
    <w:p w14:paraId="1418CE58" w14:textId="7031E5B3" w:rsidR="00EC0663" w:rsidRDefault="00EC0663" w:rsidP="00255E7D">
      <w:pPr>
        <w:pStyle w:val="Odsekzoznamu"/>
        <w:numPr>
          <w:ilvl w:val="0"/>
          <w:numId w:val="51"/>
        </w:numPr>
      </w:pPr>
      <w:r>
        <w:t>10</w:t>
      </w:r>
      <w:r w:rsidR="00255E7D">
        <w:t>:</w:t>
      </w:r>
      <w:r>
        <w:t>15 hod Budatín – parkovisko pred bývalou poštou</w:t>
      </w:r>
    </w:p>
    <w:p w14:paraId="7D4EAA8F" w14:textId="0FE1CBC7" w:rsidR="00EC0663" w:rsidRDefault="00EC0663" w:rsidP="00255E7D">
      <w:pPr>
        <w:pStyle w:val="Odsekzoznamu"/>
        <w:numPr>
          <w:ilvl w:val="0"/>
          <w:numId w:val="51"/>
        </w:numPr>
      </w:pPr>
      <w:r>
        <w:t>11</w:t>
      </w:r>
      <w:r w:rsidR="00255E7D">
        <w:t>:</w:t>
      </w:r>
      <w:r>
        <w:t>00 hod Zádubnie – kultúrny dom</w:t>
      </w:r>
    </w:p>
    <w:p w14:paraId="663D434A" w14:textId="6C67A9DF" w:rsidR="00EC0663" w:rsidRDefault="00EC0663" w:rsidP="00255E7D">
      <w:pPr>
        <w:pStyle w:val="Odsekzoznamu"/>
        <w:numPr>
          <w:ilvl w:val="0"/>
          <w:numId w:val="51"/>
        </w:numPr>
      </w:pPr>
      <w:r>
        <w:t>11</w:t>
      </w:r>
      <w:r w:rsidR="00255E7D">
        <w:t>:</w:t>
      </w:r>
      <w:r>
        <w:t>45 hod Zástranie – kultúrny dom (pri COOP Jednota)</w:t>
      </w:r>
    </w:p>
    <w:p w14:paraId="54B6D022" w14:textId="16CF4FD7" w:rsidR="00EC0663" w:rsidRDefault="00EC0663" w:rsidP="00255E7D">
      <w:pPr>
        <w:pStyle w:val="Odsekzoznamu"/>
        <w:numPr>
          <w:ilvl w:val="0"/>
          <w:numId w:val="51"/>
        </w:numPr>
      </w:pPr>
      <w:r>
        <w:t>12</w:t>
      </w:r>
      <w:r w:rsidR="00255E7D">
        <w:t>:</w:t>
      </w:r>
      <w:r>
        <w:t>30 hod Mojšov</w:t>
      </w:r>
      <w:r w:rsidR="005D704D">
        <w:t>a</w:t>
      </w:r>
      <w:r>
        <w:t xml:space="preserve"> Lúčka – Rybné námestie</w:t>
      </w:r>
    </w:p>
    <w:p w14:paraId="1376575C" w14:textId="0D2F2324" w:rsidR="00EC0663" w:rsidRDefault="00EC0663" w:rsidP="00255E7D">
      <w:pPr>
        <w:pStyle w:val="Odsekzoznamu"/>
        <w:numPr>
          <w:ilvl w:val="0"/>
          <w:numId w:val="51"/>
        </w:numPr>
      </w:pPr>
      <w:r>
        <w:t>13</w:t>
      </w:r>
      <w:r w:rsidR="00255E7D">
        <w:t>:</w:t>
      </w:r>
      <w:r>
        <w:t>15 hod Bytčica – zastávka MHD Kultúrny dom (námestie)</w:t>
      </w:r>
    </w:p>
    <w:p w14:paraId="1F32028F" w14:textId="62EABA18" w:rsidR="00EC0663" w:rsidRDefault="00EC0663" w:rsidP="00255E7D">
      <w:pPr>
        <w:pStyle w:val="Odsekzoznamu"/>
        <w:numPr>
          <w:ilvl w:val="0"/>
          <w:numId w:val="51"/>
        </w:numPr>
      </w:pPr>
      <w:r>
        <w:t>14</w:t>
      </w:r>
      <w:r w:rsidR="00255E7D">
        <w:t>:</w:t>
      </w:r>
      <w:r>
        <w:t xml:space="preserve">00 hod Bánová – Námestie sv. Jána </w:t>
      </w:r>
      <w:proofErr w:type="spellStart"/>
      <w:r>
        <w:t>Bosca</w:t>
      </w:r>
      <w:proofErr w:type="spellEnd"/>
    </w:p>
    <w:p w14:paraId="767FDA57" w14:textId="1F6BB3AE" w:rsidR="00EC0663" w:rsidRDefault="00EC0663" w:rsidP="00255E7D">
      <w:pPr>
        <w:pStyle w:val="Odsekzoznamu"/>
        <w:numPr>
          <w:ilvl w:val="0"/>
          <w:numId w:val="51"/>
        </w:numPr>
      </w:pPr>
      <w:r>
        <w:t>14</w:t>
      </w:r>
      <w:r w:rsidR="00255E7D">
        <w:t>:</w:t>
      </w:r>
      <w:r>
        <w:t>45 hod Závodie – Školská ulica</w:t>
      </w:r>
    </w:p>
    <w:p w14:paraId="43D8D844" w14:textId="4AD99E54" w:rsidR="00EC0663" w:rsidRPr="00EC0663" w:rsidRDefault="00EC0663" w:rsidP="00255E7D">
      <w:pPr>
        <w:pStyle w:val="Nadpis2"/>
      </w:pPr>
      <w:r w:rsidRPr="00EC0663">
        <w:t xml:space="preserve">Sobota </w:t>
      </w:r>
      <w:r w:rsidR="008552BA">
        <w:t>15</w:t>
      </w:r>
      <w:r w:rsidRPr="00EC0663">
        <w:t>.11.2025</w:t>
      </w:r>
    </w:p>
    <w:p w14:paraId="6117F2CA" w14:textId="77F56C79" w:rsidR="00EC0663" w:rsidRDefault="00EC0663" w:rsidP="00255E7D">
      <w:pPr>
        <w:pStyle w:val="Odsekzoznamu"/>
        <w:numPr>
          <w:ilvl w:val="0"/>
          <w:numId w:val="50"/>
        </w:numPr>
      </w:pPr>
      <w:r>
        <w:t>8</w:t>
      </w:r>
      <w:r w:rsidR="00255E7D">
        <w:t>:</w:t>
      </w:r>
      <w:r>
        <w:t xml:space="preserve">00 hod </w:t>
      </w:r>
      <w:proofErr w:type="spellStart"/>
      <w:r w:rsidR="008552BA">
        <w:t>Rosinky</w:t>
      </w:r>
      <w:proofErr w:type="spellEnd"/>
      <w:r>
        <w:t xml:space="preserve"> – </w:t>
      </w:r>
      <w:r w:rsidR="008552BA">
        <w:t>zastávka MHD Rakové (Nový domov)</w:t>
      </w:r>
    </w:p>
    <w:p w14:paraId="6ECA1AE7" w14:textId="089FD65D" w:rsidR="00EC0663" w:rsidRDefault="00EC0663" w:rsidP="00255E7D">
      <w:pPr>
        <w:pStyle w:val="Odsekzoznamu"/>
        <w:numPr>
          <w:ilvl w:val="0"/>
          <w:numId w:val="50"/>
        </w:numPr>
      </w:pPr>
      <w:r>
        <w:t>8</w:t>
      </w:r>
      <w:r w:rsidR="00255E7D">
        <w:t>:</w:t>
      </w:r>
      <w:r>
        <w:t xml:space="preserve">45 hod </w:t>
      </w:r>
      <w:proofErr w:type="spellStart"/>
      <w:r w:rsidR="008552BA">
        <w:t>Trnové</w:t>
      </w:r>
      <w:proofErr w:type="spellEnd"/>
      <w:r w:rsidR="008552BA">
        <w:t xml:space="preserve"> – vstup na futbalové ihrisko</w:t>
      </w:r>
    </w:p>
    <w:p w14:paraId="5A7702DB" w14:textId="5989EC77" w:rsidR="00EC0663" w:rsidRDefault="00EC0663" w:rsidP="00255E7D">
      <w:pPr>
        <w:pStyle w:val="Odsekzoznamu"/>
        <w:numPr>
          <w:ilvl w:val="0"/>
          <w:numId w:val="50"/>
        </w:numPr>
      </w:pPr>
      <w:r>
        <w:t>9</w:t>
      </w:r>
      <w:r w:rsidR="00255E7D">
        <w:t>:</w:t>
      </w:r>
      <w:r>
        <w:t xml:space="preserve">30 hod </w:t>
      </w:r>
      <w:r w:rsidR="008552BA">
        <w:t xml:space="preserve">Strážov – </w:t>
      </w:r>
      <w:proofErr w:type="spellStart"/>
      <w:r w:rsidR="008552BA">
        <w:t>Rajčianska</w:t>
      </w:r>
      <w:proofErr w:type="spellEnd"/>
      <w:r w:rsidR="008552BA">
        <w:t xml:space="preserve"> ulica (v strede ulice)</w:t>
      </w:r>
    </w:p>
    <w:p w14:paraId="22B57DFA" w14:textId="3AFCBD73" w:rsidR="00EC0663" w:rsidRDefault="00EC0663" w:rsidP="00255E7D">
      <w:pPr>
        <w:pStyle w:val="Odsekzoznamu"/>
        <w:numPr>
          <w:ilvl w:val="0"/>
          <w:numId w:val="50"/>
        </w:numPr>
      </w:pPr>
      <w:r>
        <w:t>10</w:t>
      </w:r>
      <w:r w:rsidR="00255E7D">
        <w:t>:</w:t>
      </w:r>
      <w:r>
        <w:t xml:space="preserve">15 hod </w:t>
      </w:r>
      <w:r w:rsidR="008552BA">
        <w:t>Žilinská Lehota – pri kultúrnom dome</w:t>
      </w:r>
    </w:p>
    <w:p w14:paraId="27AEA14F" w14:textId="54FBDE29" w:rsidR="00EC0663" w:rsidRDefault="00EC0663" w:rsidP="00255E7D">
      <w:pPr>
        <w:pStyle w:val="Odsekzoznamu"/>
        <w:numPr>
          <w:ilvl w:val="0"/>
          <w:numId w:val="50"/>
        </w:numPr>
      </w:pPr>
      <w:r>
        <w:t>11</w:t>
      </w:r>
      <w:r w:rsidR="00255E7D">
        <w:t>:</w:t>
      </w:r>
      <w:r>
        <w:t xml:space="preserve">00 hod </w:t>
      </w:r>
      <w:r w:rsidR="008552BA">
        <w:t xml:space="preserve">Hájik – </w:t>
      </w:r>
      <w:proofErr w:type="spellStart"/>
      <w:r w:rsidR="008552BA">
        <w:t>Stodolova</w:t>
      </w:r>
      <w:proofErr w:type="spellEnd"/>
      <w:r w:rsidR="008552BA">
        <w:t xml:space="preserve"> ulica (parkovisko nad pohostinstvom „Na konečnej“)</w:t>
      </w:r>
    </w:p>
    <w:p w14:paraId="716F2418" w14:textId="106D9D5A" w:rsidR="00EC0663" w:rsidRDefault="00EC0663" w:rsidP="00255E7D">
      <w:pPr>
        <w:pStyle w:val="Odsekzoznamu"/>
        <w:numPr>
          <w:ilvl w:val="0"/>
          <w:numId w:val="50"/>
        </w:numPr>
      </w:pPr>
      <w:r>
        <w:t>11</w:t>
      </w:r>
      <w:r w:rsidR="00255E7D">
        <w:t>:</w:t>
      </w:r>
      <w:r>
        <w:t xml:space="preserve">45 hod </w:t>
      </w:r>
      <w:r w:rsidR="008552BA">
        <w:t xml:space="preserve">Hájik – </w:t>
      </w:r>
      <w:proofErr w:type="spellStart"/>
      <w:r w:rsidR="008552BA">
        <w:t>Petzvalova</w:t>
      </w:r>
      <w:proofErr w:type="spellEnd"/>
      <w:r w:rsidR="008552BA">
        <w:t xml:space="preserve"> ulica (oproti ihrisku MŠ)</w:t>
      </w:r>
    </w:p>
    <w:p w14:paraId="4FC8A919" w14:textId="4F39C16E" w:rsidR="00EC0663" w:rsidRDefault="00EC0663" w:rsidP="00255E7D">
      <w:pPr>
        <w:pStyle w:val="Odsekzoznamu"/>
        <w:numPr>
          <w:ilvl w:val="0"/>
          <w:numId w:val="50"/>
        </w:numPr>
      </w:pPr>
      <w:r>
        <w:t>12</w:t>
      </w:r>
      <w:r w:rsidR="00255E7D">
        <w:t>:</w:t>
      </w:r>
      <w:r>
        <w:t xml:space="preserve">30 hod </w:t>
      </w:r>
      <w:r w:rsidR="008552BA">
        <w:t>Solinky – Javorov</w:t>
      </w:r>
      <w:r w:rsidR="005D704D">
        <w:t>á</w:t>
      </w:r>
      <w:r w:rsidR="008552BA">
        <w:t xml:space="preserve"> ulica (garáže)</w:t>
      </w:r>
    </w:p>
    <w:p w14:paraId="600C1200" w14:textId="249D8749" w:rsidR="00EC0663" w:rsidRDefault="00EC0663" w:rsidP="00255E7D">
      <w:pPr>
        <w:pStyle w:val="Odsekzoznamu"/>
        <w:numPr>
          <w:ilvl w:val="0"/>
          <w:numId w:val="50"/>
        </w:numPr>
      </w:pPr>
      <w:r>
        <w:t>13</w:t>
      </w:r>
      <w:r w:rsidR="00255E7D">
        <w:t>:</w:t>
      </w:r>
      <w:r>
        <w:t xml:space="preserve">15 hod </w:t>
      </w:r>
      <w:r w:rsidR="008552BA">
        <w:t>Solinky – Limbov</w:t>
      </w:r>
      <w:r w:rsidR="005D704D">
        <w:t>á</w:t>
      </w:r>
      <w:r w:rsidR="008552BA">
        <w:t xml:space="preserve"> ulica 1 ihrisko</w:t>
      </w:r>
    </w:p>
    <w:p w14:paraId="2BF48D8C" w14:textId="3F740356" w:rsidR="005D704D" w:rsidRPr="00255E7D" w:rsidRDefault="00EC0663" w:rsidP="00255E7D">
      <w:pPr>
        <w:pStyle w:val="Odsekzoznamu"/>
        <w:numPr>
          <w:ilvl w:val="0"/>
          <w:numId w:val="50"/>
        </w:numPr>
      </w:pPr>
      <w:r>
        <w:t>14</w:t>
      </w:r>
      <w:r w:rsidR="00255E7D">
        <w:t>:</w:t>
      </w:r>
      <w:r>
        <w:t xml:space="preserve">00 hod </w:t>
      </w:r>
      <w:r w:rsidR="008552BA">
        <w:t xml:space="preserve">Bôrik – </w:t>
      </w:r>
      <w:proofErr w:type="spellStart"/>
      <w:r w:rsidR="008552BA">
        <w:t>Nešporova</w:t>
      </w:r>
      <w:proofErr w:type="spellEnd"/>
      <w:r w:rsidR="008552BA">
        <w:t xml:space="preserve"> ulica (parkovisko pri OD BILLA)</w:t>
      </w:r>
    </w:p>
    <w:p w14:paraId="6465636A" w14:textId="54DFE22C" w:rsidR="00EC0663" w:rsidRPr="00EC0663" w:rsidRDefault="00EC0663" w:rsidP="00255E7D">
      <w:pPr>
        <w:pStyle w:val="Nadpis2"/>
      </w:pPr>
      <w:r w:rsidRPr="00EC0663">
        <w:t xml:space="preserve">Sobota </w:t>
      </w:r>
      <w:r w:rsidR="008552BA">
        <w:t>22</w:t>
      </w:r>
      <w:r w:rsidRPr="00EC0663">
        <w:t>.11.2025</w:t>
      </w:r>
    </w:p>
    <w:p w14:paraId="44B0DD28" w14:textId="217EDA7C" w:rsidR="00EC0663" w:rsidRDefault="00EC0663" w:rsidP="00255E7D">
      <w:pPr>
        <w:pStyle w:val="Odsekzoznamu"/>
        <w:numPr>
          <w:ilvl w:val="0"/>
          <w:numId w:val="49"/>
        </w:numPr>
      </w:pPr>
      <w:r>
        <w:t>8</w:t>
      </w:r>
      <w:r w:rsidR="00255E7D">
        <w:t>:</w:t>
      </w:r>
      <w:r>
        <w:t>00 hod</w:t>
      </w:r>
      <w:r w:rsidR="00255E7D">
        <w:t xml:space="preserve"> </w:t>
      </w:r>
      <w:r w:rsidR="008552BA">
        <w:t xml:space="preserve">Vlčince – </w:t>
      </w:r>
      <w:r w:rsidR="005D704D">
        <w:t xml:space="preserve">E. </w:t>
      </w:r>
      <w:proofErr w:type="spellStart"/>
      <w:r w:rsidR="005D704D" w:rsidRPr="005D704D">
        <w:t>Nécseya</w:t>
      </w:r>
      <w:proofErr w:type="spellEnd"/>
      <w:r w:rsidR="008552BA">
        <w:t xml:space="preserve"> - parkovisko</w:t>
      </w:r>
    </w:p>
    <w:p w14:paraId="502127AA" w14:textId="0EC15B2C" w:rsidR="00EC0663" w:rsidRDefault="00EC0663" w:rsidP="00255E7D">
      <w:pPr>
        <w:pStyle w:val="Odsekzoznamu"/>
        <w:numPr>
          <w:ilvl w:val="0"/>
          <w:numId w:val="49"/>
        </w:numPr>
      </w:pPr>
      <w:r>
        <w:t>8</w:t>
      </w:r>
      <w:r w:rsidR="00255E7D">
        <w:t>:</w:t>
      </w:r>
      <w:r>
        <w:t>45 hod V</w:t>
      </w:r>
      <w:r w:rsidR="008552BA">
        <w:t>lčince – Karpatská pri ZŠ</w:t>
      </w:r>
    </w:p>
    <w:p w14:paraId="22FB8053" w14:textId="073FA9B1" w:rsidR="00EC0663" w:rsidRDefault="00EC0663" w:rsidP="00255E7D">
      <w:pPr>
        <w:pStyle w:val="Odsekzoznamu"/>
        <w:numPr>
          <w:ilvl w:val="0"/>
          <w:numId w:val="49"/>
        </w:numPr>
      </w:pPr>
      <w:r>
        <w:t>9</w:t>
      </w:r>
      <w:r w:rsidR="00255E7D">
        <w:t>:</w:t>
      </w:r>
      <w:r>
        <w:t xml:space="preserve">30 hod </w:t>
      </w:r>
      <w:r w:rsidR="008552BA">
        <w:t>Pri Celulózke (pri bytovom dome)</w:t>
      </w:r>
    </w:p>
    <w:p w14:paraId="2576A248" w14:textId="1C5D756B" w:rsidR="00EC0663" w:rsidRDefault="00EC0663" w:rsidP="00255E7D">
      <w:pPr>
        <w:pStyle w:val="Odsekzoznamu"/>
        <w:numPr>
          <w:ilvl w:val="0"/>
          <w:numId w:val="49"/>
        </w:numPr>
      </w:pPr>
      <w:r>
        <w:t>10</w:t>
      </w:r>
      <w:r w:rsidR="00255E7D">
        <w:t>:</w:t>
      </w:r>
      <w:r>
        <w:t xml:space="preserve">15 hod </w:t>
      </w:r>
      <w:r w:rsidR="008552BA">
        <w:t>Hliny II – Antona Bernoláka („Bulvár“, za predajňou „Očná optika“)</w:t>
      </w:r>
    </w:p>
    <w:p w14:paraId="533C6B7D" w14:textId="0C2893FF" w:rsidR="00EC0663" w:rsidRDefault="00EC0663" w:rsidP="00255E7D">
      <w:pPr>
        <w:pStyle w:val="Odsekzoznamu"/>
        <w:numPr>
          <w:ilvl w:val="0"/>
          <w:numId w:val="49"/>
        </w:numPr>
      </w:pPr>
      <w:r>
        <w:t>11</w:t>
      </w:r>
      <w:r w:rsidR="00255E7D">
        <w:t>:</w:t>
      </w:r>
      <w:r>
        <w:t xml:space="preserve">00 hod </w:t>
      </w:r>
      <w:r w:rsidR="00473092">
        <w:t xml:space="preserve">Hliny IV – </w:t>
      </w:r>
      <w:proofErr w:type="spellStart"/>
      <w:r w:rsidR="00473092">
        <w:t>Čajakova</w:t>
      </w:r>
      <w:proofErr w:type="spellEnd"/>
      <w:r w:rsidR="00473092">
        <w:t xml:space="preserve"> ulica (začiatok ulice)</w:t>
      </w:r>
    </w:p>
    <w:p w14:paraId="4FF47140" w14:textId="3B3B19DA" w:rsidR="00EC0663" w:rsidRDefault="00EC0663" w:rsidP="00255E7D">
      <w:pPr>
        <w:pStyle w:val="Odsekzoznamu"/>
        <w:numPr>
          <w:ilvl w:val="0"/>
          <w:numId w:val="49"/>
        </w:numPr>
      </w:pPr>
      <w:r>
        <w:t>11</w:t>
      </w:r>
      <w:r w:rsidR="00255E7D">
        <w:t>:</w:t>
      </w:r>
      <w:r>
        <w:t xml:space="preserve">45 hod </w:t>
      </w:r>
      <w:r w:rsidR="00473092">
        <w:t>Staré mesto – sídlisko – „Pod nemocnicou“</w:t>
      </w:r>
    </w:p>
    <w:p w14:paraId="6FA99218" w14:textId="03E99733" w:rsidR="00EC0663" w:rsidRDefault="00EC0663" w:rsidP="00255E7D">
      <w:pPr>
        <w:pStyle w:val="Odsekzoznamu"/>
        <w:numPr>
          <w:ilvl w:val="0"/>
          <w:numId w:val="49"/>
        </w:numPr>
      </w:pPr>
      <w:r>
        <w:t>12</w:t>
      </w:r>
      <w:r w:rsidR="00255E7D">
        <w:t>:</w:t>
      </w:r>
      <w:r>
        <w:t xml:space="preserve">30 hod </w:t>
      </w:r>
      <w:r w:rsidR="00473092">
        <w:t>Malá Praha – križ</w:t>
      </w:r>
      <w:r w:rsidR="005D704D">
        <w:t>ovatka</w:t>
      </w:r>
      <w:r w:rsidR="00473092">
        <w:t xml:space="preserve"> Daxnerov</w:t>
      </w:r>
      <w:r w:rsidR="005D704D">
        <w:t>a</w:t>
      </w:r>
      <w:r w:rsidR="00473092">
        <w:t xml:space="preserve"> a Halašov</w:t>
      </w:r>
      <w:r w:rsidR="005D704D">
        <w:t>a</w:t>
      </w:r>
    </w:p>
    <w:p w14:paraId="5756877F" w14:textId="2535AC9E" w:rsidR="00EC0663" w:rsidRDefault="00EC0663" w:rsidP="00255E7D">
      <w:pPr>
        <w:pStyle w:val="Odsekzoznamu"/>
        <w:numPr>
          <w:ilvl w:val="0"/>
          <w:numId w:val="49"/>
        </w:numPr>
      </w:pPr>
      <w:r>
        <w:t>13</w:t>
      </w:r>
      <w:r w:rsidR="00255E7D">
        <w:t>:</w:t>
      </w:r>
      <w:r>
        <w:t xml:space="preserve">15 hod </w:t>
      </w:r>
      <w:r w:rsidR="00473092">
        <w:t xml:space="preserve">Hliny VII – </w:t>
      </w:r>
      <w:proofErr w:type="spellStart"/>
      <w:r w:rsidR="00473092">
        <w:t>Gabajova</w:t>
      </w:r>
      <w:proofErr w:type="spellEnd"/>
      <w:r w:rsidR="00473092">
        <w:t xml:space="preserve"> ulica (pri </w:t>
      </w:r>
      <w:r w:rsidR="005D704D">
        <w:t>b</w:t>
      </w:r>
      <w:r w:rsidR="00473092">
        <w:t>ývalej pekárni)</w:t>
      </w:r>
    </w:p>
    <w:p w14:paraId="2D98F8D1" w14:textId="4B64AC46" w:rsidR="00EC0663" w:rsidRDefault="00EC0663" w:rsidP="00255E7D">
      <w:pPr>
        <w:pStyle w:val="Odsekzoznamu"/>
        <w:numPr>
          <w:ilvl w:val="0"/>
          <w:numId w:val="49"/>
        </w:numPr>
      </w:pPr>
      <w:r>
        <w:t>14</w:t>
      </w:r>
      <w:r w:rsidR="00255E7D">
        <w:t>:</w:t>
      </w:r>
      <w:r>
        <w:t xml:space="preserve">00 hod </w:t>
      </w:r>
      <w:r w:rsidR="00473092">
        <w:t xml:space="preserve">Staré mesto – </w:t>
      </w:r>
      <w:r w:rsidR="00255E7D">
        <w:t>N</w:t>
      </w:r>
      <w:r w:rsidR="00473092">
        <w:t>a Šefranici - stred</w:t>
      </w:r>
    </w:p>
    <w:p w14:paraId="608E300F" w14:textId="4EED613B" w:rsidR="00EC0663" w:rsidRPr="00EC0663" w:rsidRDefault="00EC0663" w:rsidP="00EC0663"/>
    <w:p w14:paraId="5500D2A5" w14:textId="5D4F95DF" w:rsidR="00703EF8" w:rsidRDefault="00795F11" w:rsidP="007761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241323">
        <w:rPr>
          <w:b/>
          <w:bCs/>
          <w:color w:val="000000" w:themeColor="text1"/>
          <w:sz w:val="22"/>
          <w:szCs w:val="22"/>
        </w:rPr>
        <w:t>Celý harmonogram nájdete na stránke mesta:</w:t>
      </w:r>
      <w:r w:rsidRPr="00241323">
        <w:rPr>
          <w:b/>
          <w:bCs/>
          <w:color w:val="FF0000"/>
          <w:sz w:val="22"/>
          <w:szCs w:val="22"/>
        </w:rPr>
        <w:t xml:space="preserve"> </w:t>
      </w:r>
      <w:hyperlink r:id="rId8" w:history="1">
        <w:r w:rsidRPr="00A857CF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www.zilina.sk.</w:t>
        </w:r>
      </w:hyperlink>
    </w:p>
    <w:sectPr w:rsidR="00703EF8" w:rsidSect="007F757C">
      <w:headerReference w:type="default" r:id="rId9"/>
      <w:pgSz w:w="11907" w:h="16839" w:code="9"/>
      <w:pgMar w:top="720" w:right="720" w:bottom="284" w:left="720" w:header="851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6367" w14:textId="77777777" w:rsidR="00AF78C5" w:rsidRDefault="00AF78C5">
      <w:r>
        <w:separator/>
      </w:r>
    </w:p>
  </w:endnote>
  <w:endnote w:type="continuationSeparator" w:id="0">
    <w:p w14:paraId="61E17D5A" w14:textId="77777777" w:rsidR="00AF78C5" w:rsidRDefault="00AF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2F2B" w14:textId="77777777" w:rsidR="00AF78C5" w:rsidRDefault="00AF78C5">
      <w:r>
        <w:separator/>
      </w:r>
    </w:p>
  </w:footnote>
  <w:footnote w:type="continuationSeparator" w:id="0">
    <w:p w14:paraId="1F12DB9B" w14:textId="77777777" w:rsidR="00AF78C5" w:rsidRDefault="00AF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E4C5" w14:textId="0A4CD9AE" w:rsidR="00094828" w:rsidRPr="00094828" w:rsidRDefault="005E7507">
    <w:pPr>
      <w:pStyle w:val="Hlavika"/>
    </w:pPr>
    <w:r>
      <w:rPr>
        <w:noProof/>
      </w:rPr>
      <mc:AlternateContent>
        <mc:Choice Requires="wpc">
          <w:drawing>
            <wp:inline distT="0" distB="0" distL="0" distR="0" wp14:anchorId="0533F00C" wp14:editId="16CE7AE1">
              <wp:extent cx="2387600" cy="831850"/>
              <wp:effectExtent l="0" t="0" r="3175" b="0"/>
              <wp:docPr id="1831465695" name="Kresliace plátn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00" y="1000"/>
                          <a:ext cx="2200300" cy="7744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C6A2408" id="Kresliace plátno 1" o:spid="_x0000_s1026" editas="canvas" style="width:188pt;height:65.5pt;mso-position-horizontal-relative:char;mso-position-vertical-relative:line" coordsize="23876,8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3876;height:8318;visibility:visible;mso-wrap-style:square">
                <v:fill o:detectmouseclick="t"/>
                <v:path o:connecttype="none"/>
              </v:shape>
              <v:shape id="Obrázok 1" o:spid="_x0000_s1028" type="#_x0000_t75" style="position:absolute;left:285;top:10;width:22003;height:7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059"/>
    <w:multiLevelType w:val="hybridMultilevel"/>
    <w:tmpl w:val="77C090C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D4388D"/>
    <w:multiLevelType w:val="hybridMultilevel"/>
    <w:tmpl w:val="912CE4BC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053FE"/>
    <w:multiLevelType w:val="hybridMultilevel"/>
    <w:tmpl w:val="1E062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55B"/>
    <w:multiLevelType w:val="hybridMultilevel"/>
    <w:tmpl w:val="4B94FF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93506F"/>
    <w:multiLevelType w:val="hybridMultilevel"/>
    <w:tmpl w:val="763A0814"/>
    <w:lvl w:ilvl="0" w:tplc="041B0001">
      <w:start w:val="1"/>
      <w:numFmt w:val="bullet"/>
      <w:lvlText w:val=""/>
      <w:lvlJc w:val="left"/>
      <w:pPr>
        <w:ind w:left="1125" w:hanging="5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7C013B"/>
    <w:multiLevelType w:val="hybridMultilevel"/>
    <w:tmpl w:val="C31C9E4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274F80"/>
    <w:multiLevelType w:val="hybridMultilevel"/>
    <w:tmpl w:val="346807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27F"/>
    <w:multiLevelType w:val="hybridMultilevel"/>
    <w:tmpl w:val="BF70C58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1450B76"/>
    <w:multiLevelType w:val="hybridMultilevel"/>
    <w:tmpl w:val="E3DA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2BAD"/>
    <w:multiLevelType w:val="hybridMultilevel"/>
    <w:tmpl w:val="20828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4154"/>
    <w:multiLevelType w:val="hybridMultilevel"/>
    <w:tmpl w:val="E7C0555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A329E6"/>
    <w:multiLevelType w:val="hybridMultilevel"/>
    <w:tmpl w:val="0A64F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44C7"/>
    <w:multiLevelType w:val="hybridMultilevel"/>
    <w:tmpl w:val="F014B0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2E22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56F3"/>
    <w:multiLevelType w:val="hybridMultilevel"/>
    <w:tmpl w:val="D06E9F1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9F2067"/>
    <w:multiLevelType w:val="hybridMultilevel"/>
    <w:tmpl w:val="B3C632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0B37C7"/>
    <w:multiLevelType w:val="hybridMultilevel"/>
    <w:tmpl w:val="2DD6E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F1AA2"/>
    <w:multiLevelType w:val="hybridMultilevel"/>
    <w:tmpl w:val="E35A9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19B"/>
    <w:multiLevelType w:val="hybridMultilevel"/>
    <w:tmpl w:val="8EF6E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4476"/>
    <w:multiLevelType w:val="hybridMultilevel"/>
    <w:tmpl w:val="54D288A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C10E64"/>
    <w:multiLevelType w:val="hybridMultilevel"/>
    <w:tmpl w:val="B0043790"/>
    <w:lvl w:ilvl="0" w:tplc="041B0003">
      <w:start w:val="1"/>
      <w:numFmt w:val="bullet"/>
      <w:lvlText w:val="o"/>
      <w:lvlJc w:val="left"/>
      <w:pPr>
        <w:ind w:left="1788" w:hanging="54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0" w15:restartNumberingAfterBreak="0">
    <w:nsid w:val="40BE7895"/>
    <w:multiLevelType w:val="hybridMultilevel"/>
    <w:tmpl w:val="6BA88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56573"/>
    <w:multiLevelType w:val="hybridMultilevel"/>
    <w:tmpl w:val="4E826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C22"/>
    <w:multiLevelType w:val="hybridMultilevel"/>
    <w:tmpl w:val="A688535C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8C5E89"/>
    <w:multiLevelType w:val="hybridMultilevel"/>
    <w:tmpl w:val="D1F07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51DE"/>
    <w:multiLevelType w:val="hybridMultilevel"/>
    <w:tmpl w:val="E1B8F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21BA6"/>
    <w:multiLevelType w:val="hybridMultilevel"/>
    <w:tmpl w:val="C3F8B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E6ECF"/>
    <w:multiLevelType w:val="hybridMultilevel"/>
    <w:tmpl w:val="B8FAF0F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F42783"/>
    <w:multiLevelType w:val="hybridMultilevel"/>
    <w:tmpl w:val="EED4DC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EB5CA8"/>
    <w:multiLevelType w:val="hybridMultilevel"/>
    <w:tmpl w:val="D9D2065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D33D42"/>
    <w:multiLevelType w:val="hybridMultilevel"/>
    <w:tmpl w:val="53823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370"/>
    <w:multiLevelType w:val="hybridMultilevel"/>
    <w:tmpl w:val="D44ADCC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116770"/>
    <w:multiLevelType w:val="hybridMultilevel"/>
    <w:tmpl w:val="F546478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201E90"/>
    <w:multiLevelType w:val="hybridMultilevel"/>
    <w:tmpl w:val="56AED3E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244AA8"/>
    <w:multiLevelType w:val="hybridMultilevel"/>
    <w:tmpl w:val="B7FEFE2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601794"/>
    <w:multiLevelType w:val="hybridMultilevel"/>
    <w:tmpl w:val="572492F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43B7AE7"/>
    <w:multiLevelType w:val="hybridMultilevel"/>
    <w:tmpl w:val="D52A66D2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8C19F3"/>
    <w:multiLevelType w:val="hybridMultilevel"/>
    <w:tmpl w:val="6194D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E748D"/>
    <w:multiLevelType w:val="hybridMultilevel"/>
    <w:tmpl w:val="4176B10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F76703"/>
    <w:multiLevelType w:val="hybridMultilevel"/>
    <w:tmpl w:val="1A0A5DE2"/>
    <w:lvl w:ilvl="0" w:tplc="20908EC6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7133CC"/>
    <w:multiLevelType w:val="hybridMultilevel"/>
    <w:tmpl w:val="9B9C1482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467B18"/>
    <w:multiLevelType w:val="hybridMultilevel"/>
    <w:tmpl w:val="B83ED5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40BF8"/>
    <w:multiLevelType w:val="hybridMultilevel"/>
    <w:tmpl w:val="ACCA6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05D96"/>
    <w:multiLevelType w:val="hybridMultilevel"/>
    <w:tmpl w:val="1BB41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18E"/>
    <w:multiLevelType w:val="hybridMultilevel"/>
    <w:tmpl w:val="833E4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248CB"/>
    <w:multiLevelType w:val="hybridMultilevel"/>
    <w:tmpl w:val="A726D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35BB2"/>
    <w:multiLevelType w:val="hybridMultilevel"/>
    <w:tmpl w:val="5818F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0D03"/>
    <w:multiLevelType w:val="hybridMultilevel"/>
    <w:tmpl w:val="AB9C271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75D6B5B"/>
    <w:multiLevelType w:val="hybridMultilevel"/>
    <w:tmpl w:val="82AA3A4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A3B0DAA"/>
    <w:multiLevelType w:val="hybridMultilevel"/>
    <w:tmpl w:val="D93A039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FD31BF1"/>
    <w:multiLevelType w:val="hybridMultilevel"/>
    <w:tmpl w:val="67F6BFE6"/>
    <w:lvl w:ilvl="0" w:tplc="041B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 w15:restartNumberingAfterBreak="0">
    <w:nsid w:val="7FE541C8"/>
    <w:multiLevelType w:val="hybridMultilevel"/>
    <w:tmpl w:val="ED5A5E0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4742">
    <w:abstractNumId w:val="29"/>
  </w:num>
  <w:num w:numId="2" w16cid:durableId="471682385">
    <w:abstractNumId w:val="45"/>
  </w:num>
  <w:num w:numId="3" w16cid:durableId="303506040">
    <w:abstractNumId w:val="3"/>
  </w:num>
  <w:num w:numId="4" w16cid:durableId="562260113">
    <w:abstractNumId w:val="11"/>
  </w:num>
  <w:num w:numId="5" w16cid:durableId="653918355">
    <w:abstractNumId w:val="4"/>
  </w:num>
  <w:num w:numId="6" w16cid:durableId="797994173">
    <w:abstractNumId w:val="41"/>
  </w:num>
  <w:num w:numId="7" w16cid:durableId="266698334">
    <w:abstractNumId w:val="8"/>
  </w:num>
  <w:num w:numId="8" w16cid:durableId="928460962">
    <w:abstractNumId w:val="15"/>
  </w:num>
  <w:num w:numId="9" w16cid:durableId="1964186406">
    <w:abstractNumId w:val="43"/>
  </w:num>
  <w:num w:numId="10" w16cid:durableId="1333290856">
    <w:abstractNumId w:val="36"/>
  </w:num>
  <w:num w:numId="11" w16cid:durableId="1035957987">
    <w:abstractNumId w:val="17"/>
  </w:num>
  <w:num w:numId="12" w16cid:durableId="738746539">
    <w:abstractNumId w:val="9"/>
  </w:num>
  <w:num w:numId="13" w16cid:durableId="2087993104">
    <w:abstractNumId w:val="23"/>
  </w:num>
  <w:num w:numId="14" w16cid:durableId="1506938332">
    <w:abstractNumId w:val="20"/>
  </w:num>
  <w:num w:numId="15" w16cid:durableId="507672079">
    <w:abstractNumId w:val="48"/>
  </w:num>
  <w:num w:numId="16" w16cid:durableId="596864789">
    <w:abstractNumId w:val="27"/>
  </w:num>
  <w:num w:numId="17" w16cid:durableId="198011191">
    <w:abstractNumId w:val="42"/>
  </w:num>
  <w:num w:numId="18" w16cid:durableId="1386493355">
    <w:abstractNumId w:val="44"/>
  </w:num>
  <w:num w:numId="19" w16cid:durableId="2045059014">
    <w:abstractNumId w:val="28"/>
  </w:num>
  <w:num w:numId="20" w16cid:durableId="748426309">
    <w:abstractNumId w:val="21"/>
  </w:num>
  <w:num w:numId="21" w16cid:durableId="146829042">
    <w:abstractNumId w:val="24"/>
  </w:num>
  <w:num w:numId="22" w16cid:durableId="1291017087">
    <w:abstractNumId w:val="12"/>
  </w:num>
  <w:num w:numId="23" w16cid:durableId="615335697">
    <w:abstractNumId w:val="6"/>
  </w:num>
  <w:num w:numId="24" w16cid:durableId="1507985561">
    <w:abstractNumId w:val="5"/>
  </w:num>
  <w:num w:numId="25" w16cid:durableId="1406492821">
    <w:abstractNumId w:val="30"/>
  </w:num>
  <w:num w:numId="26" w16cid:durableId="326717040">
    <w:abstractNumId w:val="1"/>
  </w:num>
  <w:num w:numId="27" w16cid:durableId="782264459">
    <w:abstractNumId w:val="19"/>
  </w:num>
  <w:num w:numId="28" w16cid:durableId="18940962">
    <w:abstractNumId w:val="33"/>
  </w:num>
  <w:num w:numId="29" w16cid:durableId="1203059712">
    <w:abstractNumId w:val="47"/>
  </w:num>
  <w:num w:numId="30" w16cid:durableId="1090272124">
    <w:abstractNumId w:val="34"/>
  </w:num>
  <w:num w:numId="31" w16cid:durableId="1043405176">
    <w:abstractNumId w:val="49"/>
  </w:num>
  <w:num w:numId="32" w16cid:durableId="898244304">
    <w:abstractNumId w:val="14"/>
  </w:num>
  <w:num w:numId="33" w16cid:durableId="1404835045">
    <w:abstractNumId w:val="26"/>
  </w:num>
  <w:num w:numId="34" w16cid:durableId="1625379897">
    <w:abstractNumId w:val="10"/>
  </w:num>
  <w:num w:numId="35" w16cid:durableId="857354805">
    <w:abstractNumId w:val="7"/>
  </w:num>
  <w:num w:numId="36" w16cid:durableId="1162624299">
    <w:abstractNumId w:val="39"/>
  </w:num>
  <w:num w:numId="37" w16cid:durableId="687175770">
    <w:abstractNumId w:val="35"/>
  </w:num>
  <w:num w:numId="38" w16cid:durableId="50151617">
    <w:abstractNumId w:val="31"/>
  </w:num>
  <w:num w:numId="39" w16cid:durableId="499933402">
    <w:abstractNumId w:val="13"/>
  </w:num>
  <w:num w:numId="40" w16cid:durableId="1686664833">
    <w:abstractNumId w:val="46"/>
  </w:num>
  <w:num w:numId="41" w16cid:durableId="638919595">
    <w:abstractNumId w:val="32"/>
  </w:num>
  <w:num w:numId="42" w16cid:durableId="200290225">
    <w:abstractNumId w:val="18"/>
  </w:num>
  <w:num w:numId="43" w16cid:durableId="56168436">
    <w:abstractNumId w:val="0"/>
  </w:num>
  <w:num w:numId="44" w16cid:durableId="585110030">
    <w:abstractNumId w:val="22"/>
  </w:num>
  <w:num w:numId="45" w16cid:durableId="1983002697">
    <w:abstractNumId w:val="38"/>
  </w:num>
  <w:num w:numId="46" w16cid:durableId="1240365007">
    <w:abstractNumId w:val="40"/>
  </w:num>
  <w:num w:numId="47" w16cid:durableId="414672987">
    <w:abstractNumId w:val="50"/>
  </w:num>
  <w:num w:numId="48" w16cid:durableId="534930343">
    <w:abstractNumId w:val="37"/>
  </w:num>
  <w:num w:numId="49" w16cid:durableId="537741401">
    <w:abstractNumId w:val="25"/>
  </w:num>
  <w:num w:numId="50" w16cid:durableId="1696884567">
    <w:abstractNumId w:val="16"/>
  </w:num>
  <w:num w:numId="51" w16cid:durableId="65223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00632f" stroke="f">
      <v:fill color="#00632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08"/>
    <w:rsid w:val="000027A0"/>
    <w:rsid w:val="00004FEA"/>
    <w:rsid w:val="00005D20"/>
    <w:rsid w:val="00010DED"/>
    <w:rsid w:val="00013C0C"/>
    <w:rsid w:val="00013D39"/>
    <w:rsid w:val="00015D7D"/>
    <w:rsid w:val="000162FE"/>
    <w:rsid w:val="00017E3E"/>
    <w:rsid w:val="00021467"/>
    <w:rsid w:val="000225ED"/>
    <w:rsid w:val="00022FEF"/>
    <w:rsid w:val="00027CE4"/>
    <w:rsid w:val="00027D7D"/>
    <w:rsid w:val="000325E5"/>
    <w:rsid w:val="00035946"/>
    <w:rsid w:val="00036AA8"/>
    <w:rsid w:val="000377F7"/>
    <w:rsid w:val="000504A5"/>
    <w:rsid w:val="00054096"/>
    <w:rsid w:val="00057371"/>
    <w:rsid w:val="0006082A"/>
    <w:rsid w:val="00072328"/>
    <w:rsid w:val="0007238E"/>
    <w:rsid w:val="00073376"/>
    <w:rsid w:val="00075EA6"/>
    <w:rsid w:val="00077C9C"/>
    <w:rsid w:val="00093679"/>
    <w:rsid w:val="00094828"/>
    <w:rsid w:val="00096F60"/>
    <w:rsid w:val="0009775E"/>
    <w:rsid w:val="00097A5F"/>
    <w:rsid w:val="000A2D77"/>
    <w:rsid w:val="000A595E"/>
    <w:rsid w:val="000A7047"/>
    <w:rsid w:val="000B7C57"/>
    <w:rsid w:val="000C5E00"/>
    <w:rsid w:val="000C7B3B"/>
    <w:rsid w:val="000D046E"/>
    <w:rsid w:val="000E0D57"/>
    <w:rsid w:val="000E0F93"/>
    <w:rsid w:val="000E1E7E"/>
    <w:rsid w:val="000E1EF2"/>
    <w:rsid w:val="000E42B2"/>
    <w:rsid w:val="000E4B23"/>
    <w:rsid w:val="000E70C1"/>
    <w:rsid w:val="000E7A13"/>
    <w:rsid w:val="000F182E"/>
    <w:rsid w:val="000F60D5"/>
    <w:rsid w:val="000F675B"/>
    <w:rsid w:val="000F6AFE"/>
    <w:rsid w:val="00107739"/>
    <w:rsid w:val="001149A6"/>
    <w:rsid w:val="001152C0"/>
    <w:rsid w:val="00116822"/>
    <w:rsid w:val="00120705"/>
    <w:rsid w:val="00121819"/>
    <w:rsid w:val="001271B6"/>
    <w:rsid w:val="00130D8D"/>
    <w:rsid w:val="001371AA"/>
    <w:rsid w:val="0014087A"/>
    <w:rsid w:val="00140B67"/>
    <w:rsid w:val="00143AE4"/>
    <w:rsid w:val="001448E4"/>
    <w:rsid w:val="00145932"/>
    <w:rsid w:val="00145962"/>
    <w:rsid w:val="00146CD5"/>
    <w:rsid w:val="00150DB9"/>
    <w:rsid w:val="00154457"/>
    <w:rsid w:val="00161626"/>
    <w:rsid w:val="001666D1"/>
    <w:rsid w:val="00174945"/>
    <w:rsid w:val="001752C3"/>
    <w:rsid w:val="001825C7"/>
    <w:rsid w:val="001831D7"/>
    <w:rsid w:val="0018350A"/>
    <w:rsid w:val="001901C2"/>
    <w:rsid w:val="00192CFA"/>
    <w:rsid w:val="0019649F"/>
    <w:rsid w:val="001A2142"/>
    <w:rsid w:val="001A2FCF"/>
    <w:rsid w:val="001B18A4"/>
    <w:rsid w:val="001B47E5"/>
    <w:rsid w:val="001B4C8D"/>
    <w:rsid w:val="001B57C5"/>
    <w:rsid w:val="001C0809"/>
    <w:rsid w:val="001C3774"/>
    <w:rsid w:val="001C5853"/>
    <w:rsid w:val="001C5D3E"/>
    <w:rsid w:val="001C6337"/>
    <w:rsid w:val="001C6BB1"/>
    <w:rsid w:val="001D32A6"/>
    <w:rsid w:val="001D4760"/>
    <w:rsid w:val="001D51B1"/>
    <w:rsid w:val="001D582B"/>
    <w:rsid w:val="001E14F9"/>
    <w:rsid w:val="001E1D7B"/>
    <w:rsid w:val="001E2385"/>
    <w:rsid w:val="001E295D"/>
    <w:rsid w:val="001E71B2"/>
    <w:rsid w:val="001E725A"/>
    <w:rsid w:val="001E7A46"/>
    <w:rsid w:val="001F0F67"/>
    <w:rsid w:val="001F2396"/>
    <w:rsid w:val="00200431"/>
    <w:rsid w:val="00201086"/>
    <w:rsid w:val="00202180"/>
    <w:rsid w:val="002030F6"/>
    <w:rsid w:val="00205411"/>
    <w:rsid w:val="002058EA"/>
    <w:rsid w:val="00207F8E"/>
    <w:rsid w:val="00216006"/>
    <w:rsid w:val="00221510"/>
    <w:rsid w:val="00225989"/>
    <w:rsid w:val="002273E8"/>
    <w:rsid w:val="00232C7F"/>
    <w:rsid w:val="0023548E"/>
    <w:rsid w:val="00241323"/>
    <w:rsid w:val="00250137"/>
    <w:rsid w:val="0025324D"/>
    <w:rsid w:val="002537B5"/>
    <w:rsid w:val="00253CCD"/>
    <w:rsid w:val="00255E7D"/>
    <w:rsid w:val="00266732"/>
    <w:rsid w:val="00273D52"/>
    <w:rsid w:val="00276F50"/>
    <w:rsid w:val="002804E1"/>
    <w:rsid w:val="00281A96"/>
    <w:rsid w:val="00285B75"/>
    <w:rsid w:val="002904D3"/>
    <w:rsid w:val="00293FB1"/>
    <w:rsid w:val="00294143"/>
    <w:rsid w:val="00296271"/>
    <w:rsid w:val="00296C8A"/>
    <w:rsid w:val="002A11C0"/>
    <w:rsid w:val="002A35F8"/>
    <w:rsid w:val="002A44C9"/>
    <w:rsid w:val="002A49D3"/>
    <w:rsid w:val="002C11B0"/>
    <w:rsid w:val="002D2055"/>
    <w:rsid w:val="002D2DD4"/>
    <w:rsid w:val="002D448B"/>
    <w:rsid w:val="002E153E"/>
    <w:rsid w:val="002E415D"/>
    <w:rsid w:val="002E5A36"/>
    <w:rsid w:val="002E78FA"/>
    <w:rsid w:val="002F0449"/>
    <w:rsid w:val="002F5001"/>
    <w:rsid w:val="00301E3E"/>
    <w:rsid w:val="003066E2"/>
    <w:rsid w:val="00324D65"/>
    <w:rsid w:val="00324EB0"/>
    <w:rsid w:val="0033076C"/>
    <w:rsid w:val="003340B3"/>
    <w:rsid w:val="00337F91"/>
    <w:rsid w:val="00341AF0"/>
    <w:rsid w:val="0034428A"/>
    <w:rsid w:val="0034733D"/>
    <w:rsid w:val="00356076"/>
    <w:rsid w:val="0035657B"/>
    <w:rsid w:val="00357C28"/>
    <w:rsid w:val="00363C54"/>
    <w:rsid w:val="003707D0"/>
    <w:rsid w:val="003739E7"/>
    <w:rsid w:val="00377646"/>
    <w:rsid w:val="00377EB8"/>
    <w:rsid w:val="00391718"/>
    <w:rsid w:val="003919D0"/>
    <w:rsid w:val="003963F7"/>
    <w:rsid w:val="003A4268"/>
    <w:rsid w:val="003A5CD0"/>
    <w:rsid w:val="003A7DE9"/>
    <w:rsid w:val="003B10A3"/>
    <w:rsid w:val="003B3792"/>
    <w:rsid w:val="003B3B76"/>
    <w:rsid w:val="003B3E51"/>
    <w:rsid w:val="003B5B36"/>
    <w:rsid w:val="003B5F27"/>
    <w:rsid w:val="003B6B73"/>
    <w:rsid w:val="003C1B47"/>
    <w:rsid w:val="003C2EED"/>
    <w:rsid w:val="003C3C90"/>
    <w:rsid w:val="003C47D0"/>
    <w:rsid w:val="003D01D1"/>
    <w:rsid w:val="003D222E"/>
    <w:rsid w:val="003D2289"/>
    <w:rsid w:val="003D3EF2"/>
    <w:rsid w:val="003D56DD"/>
    <w:rsid w:val="003D74E3"/>
    <w:rsid w:val="003E18BD"/>
    <w:rsid w:val="003F317C"/>
    <w:rsid w:val="003F4C66"/>
    <w:rsid w:val="00401137"/>
    <w:rsid w:val="004020DC"/>
    <w:rsid w:val="004024F5"/>
    <w:rsid w:val="00404091"/>
    <w:rsid w:val="00410DA5"/>
    <w:rsid w:val="00415006"/>
    <w:rsid w:val="00420449"/>
    <w:rsid w:val="004246EF"/>
    <w:rsid w:val="00433344"/>
    <w:rsid w:val="004341A3"/>
    <w:rsid w:val="004355A3"/>
    <w:rsid w:val="00446791"/>
    <w:rsid w:val="004500B0"/>
    <w:rsid w:val="00450968"/>
    <w:rsid w:val="00451F1C"/>
    <w:rsid w:val="00452EE7"/>
    <w:rsid w:val="004544DE"/>
    <w:rsid w:val="004605D2"/>
    <w:rsid w:val="004608B2"/>
    <w:rsid w:val="0046228E"/>
    <w:rsid w:val="0046319F"/>
    <w:rsid w:val="00464022"/>
    <w:rsid w:val="00466A55"/>
    <w:rsid w:val="004671F7"/>
    <w:rsid w:val="00470AD2"/>
    <w:rsid w:val="00473092"/>
    <w:rsid w:val="00473F82"/>
    <w:rsid w:val="00477713"/>
    <w:rsid w:val="00487D3A"/>
    <w:rsid w:val="00492E13"/>
    <w:rsid w:val="00494C8C"/>
    <w:rsid w:val="004A0CCB"/>
    <w:rsid w:val="004A1C6C"/>
    <w:rsid w:val="004A4801"/>
    <w:rsid w:val="004A5111"/>
    <w:rsid w:val="004B26E3"/>
    <w:rsid w:val="004B38B8"/>
    <w:rsid w:val="004B4CDB"/>
    <w:rsid w:val="004C3978"/>
    <w:rsid w:val="004D0C9C"/>
    <w:rsid w:val="004D4242"/>
    <w:rsid w:val="004D4462"/>
    <w:rsid w:val="004D4EBD"/>
    <w:rsid w:val="004E2B4C"/>
    <w:rsid w:val="004E5C6E"/>
    <w:rsid w:val="004E7094"/>
    <w:rsid w:val="004F07B6"/>
    <w:rsid w:val="004F14D7"/>
    <w:rsid w:val="004F3024"/>
    <w:rsid w:val="004F5006"/>
    <w:rsid w:val="004F5C1C"/>
    <w:rsid w:val="004F60C3"/>
    <w:rsid w:val="00500A12"/>
    <w:rsid w:val="00514094"/>
    <w:rsid w:val="00522B16"/>
    <w:rsid w:val="00527590"/>
    <w:rsid w:val="0053683B"/>
    <w:rsid w:val="00541181"/>
    <w:rsid w:val="0054203F"/>
    <w:rsid w:val="00542EDB"/>
    <w:rsid w:val="0054412D"/>
    <w:rsid w:val="0054445D"/>
    <w:rsid w:val="005451A3"/>
    <w:rsid w:val="0054568B"/>
    <w:rsid w:val="005473B2"/>
    <w:rsid w:val="00551054"/>
    <w:rsid w:val="00551DD8"/>
    <w:rsid w:val="00554225"/>
    <w:rsid w:val="00554965"/>
    <w:rsid w:val="005549BC"/>
    <w:rsid w:val="005619F9"/>
    <w:rsid w:val="00565A8D"/>
    <w:rsid w:val="00566A98"/>
    <w:rsid w:val="0057333F"/>
    <w:rsid w:val="00580BE1"/>
    <w:rsid w:val="00583672"/>
    <w:rsid w:val="0058445B"/>
    <w:rsid w:val="005873DD"/>
    <w:rsid w:val="00592AA7"/>
    <w:rsid w:val="00592C61"/>
    <w:rsid w:val="005A0149"/>
    <w:rsid w:val="005A42DC"/>
    <w:rsid w:val="005B0AB8"/>
    <w:rsid w:val="005B3EE9"/>
    <w:rsid w:val="005B6031"/>
    <w:rsid w:val="005C0841"/>
    <w:rsid w:val="005C339C"/>
    <w:rsid w:val="005C5961"/>
    <w:rsid w:val="005C6012"/>
    <w:rsid w:val="005D704D"/>
    <w:rsid w:val="005D7EEE"/>
    <w:rsid w:val="005E01BB"/>
    <w:rsid w:val="005E0D2C"/>
    <w:rsid w:val="005E66C3"/>
    <w:rsid w:val="005E7507"/>
    <w:rsid w:val="005F059D"/>
    <w:rsid w:val="005F1DC7"/>
    <w:rsid w:val="005F2624"/>
    <w:rsid w:val="005F33F0"/>
    <w:rsid w:val="005F36A7"/>
    <w:rsid w:val="005F3FFE"/>
    <w:rsid w:val="005F58F2"/>
    <w:rsid w:val="005F6E25"/>
    <w:rsid w:val="00601552"/>
    <w:rsid w:val="006058B9"/>
    <w:rsid w:val="00606C94"/>
    <w:rsid w:val="00611B4A"/>
    <w:rsid w:val="006124D3"/>
    <w:rsid w:val="00615018"/>
    <w:rsid w:val="0061516F"/>
    <w:rsid w:val="006226B3"/>
    <w:rsid w:val="0062298C"/>
    <w:rsid w:val="0063403F"/>
    <w:rsid w:val="0063786A"/>
    <w:rsid w:val="00646A1E"/>
    <w:rsid w:val="006501F5"/>
    <w:rsid w:val="0065455A"/>
    <w:rsid w:val="00655667"/>
    <w:rsid w:val="00663748"/>
    <w:rsid w:val="00672DE7"/>
    <w:rsid w:val="0067309C"/>
    <w:rsid w:val="00677215"/>
    <w:rsid w:val="00677863"/>
    <w:rsid w:val="00682EC1"/>
    <w:rsid w:val="006909D4"/>
    <w:rsid w:val="006968B7"/>
    <w:rsid w:val="006A751E"/>
    <w:rsid w:val="006B6552"/>
    <w:rsid w:val="006B728F"/>
    <w:rsid w:val="006B764A"/>
    <w:rsid w:val="006C0380"/>
    <w:rsid w:val="006C0ED3"/>
    <w:rsid w:val="006C17B9"/>
    <w:rsid w:val="006C1872"/>
    <w:rsid w:val="006C4DA7"/>
    <w:rsid w:val="006C59F1"/>
    <w:rsid w:val="006D263F"/>
    <w:rsid w:val="006D5378"/>
    <w:rsid w:val="006E36C9"/>
    <w:rsid w:val="006E744C"/>
    <w:rsid w:val="006F16CE"/>
    <w:rsid w:val="006F1C97"/>
    <w:rsid w:val="006F2B7D"/>
    <w:rsid w:val="006F3A61"/>
    <w:rsid w:val="006F4585"/>
    <w:rsid w:val="00703432"/>
    <w:rsid w:val="00703EF8"/>
    <w:rsid w:val="00705C02"/>
    <w:rsid w:val="00711573"/>
    <w:rsid w:val="007172CB"/>
    <w:rsid w:val="007215CD"/>
    <w:rsid w:val="007250FF"/>
    <w:rsid w:val="0073196F"/>
    <w:rsid w:val="00733560"/>
    <w:rsid w:val="007355B4"/>
    <w:rsid w:val="00735C87"/>
    <w:rsid w:val="007361AF"/>
    <w:rsid w:val="00736983"/>
    <w:rsid w:val="00741CB6"/>
    <w:rsid w:val="0075325C"/>
    <w:rsid w:val="00755B03"/>
    <w:rsid w:val="007608BD"/>
    <w:rsid w:val="00760932"/>
    <w:rsid w:val="00763028"/>
    <w:rsid w:val="0076365F"/>
    <w:rsid w:val="00765084"/>
    <w:rsid w:val="00765B6E"/>
    <w:rsid w:val="00770257"/>
    <w:rsid w:val="007704B0"/>
    <w:rsid w:val="00770603"/>
    <w:rsid w:val="00773D3D"/>
    <w:rsid w:val="0077611A"/>
    <w:rsid w:val="0077727C"/>
    <w:rsid w:val="00781B9F"/>
    <w:rsid w:val="00785E63"/>
    <w:rsid w:val="00786C0D"/>
    <w:rsid w:val="00791D87"/>
    <w:rsid w:val="00795F11"/>
    <w:rsid w:val="007964CD"/>
    <w:rsid w:val="007A6C6A"/>
    <w:rsid w:val="007A7602"/>
    <w:rsid w:val="007B0363"/>
    <w:rsid w:val="007B2068"/>
    <w:rsid w:val="007B4AF8"/>
    <w:rsid w:val="007B57AE"/>
    <w:rsid w:val="007C2ABF"/>
    <w:rsid w:val="007C35B4"/>
    <w:rsid w:val="007C6E9D"/>
    <w:rsid w:val="007D14AE"/>
    <w:rsid w:val="007D3308"/>
    <w:rsid w:val="007F2398"/>
    <w:rsid w:val="007F2EC2"/>
    <w:rsid w:val="007F4469"/>
    <w:rsid w:val="007F757C"/>
    <w:rsid w:val="008004D4"/>
    <w:rsid w:val="00804590"/>
    <w:rsid w:val="00806778"/>
    <w:rsid w:val="00815176"/>
    <w:rsid w:val="00835173"/>
    <w:rsid w:val="00836122"/>
    <w:rsid w:val="00843978"/>
    <w:rsid w:val="00847C92"/>
    <w:rsid w:val="008513FC"/>
    <w:rsid w:val="0085526B"/>
    <w:rsid w:val="008552BA"/>
    <w:rsid w:val="00855FDB"/>
    <w:rsid w:val="0085698C"/>
    <w:rsid w:val="0085719E"/>
    <w:rsid w:val="0086001C"/>
    <w:rsid w:val="00862CED"/>
    <w:rsid w:val="00863820"/>
    <w:rsid w:val="00863B4F"/>
    <w:rsid w:val="00867F0C"/>
    <w:rsid w:val="00872F38"/>
    <w:rsid w:val="008805FB"/>
    <w:rsid w:val="008829B0"/>
    <w:rsid w:val="00882F64"/>
    <w:rsid w:val="00883847"/>
    <w:rsid w:val="00893721"/>
    <w:rsid w:val="008A4CAB"/>
    <w:rsid w:val="008B5650"/>
    <w:rsid w:val="008C0945"/>
    <w:rsid w:val="008C29F9"/>
    <w:rsid w:val="008C302F"/>
    <w:rsid w:val="008C72EE"/>
    <w:rsid w:val="008D6278"/>
    <w:rsid w:val="008D7E62"/>
    <w:rsid w:val="008E2824"/>
    <w:rsid w:val="008F1E0C"/>
    <w:rsid w:val="008F3B77"/>
    <w:rsid w:val="00901CFF"/>
    <w:rsid w:val="00906387"/>
    <w:rsid w:val="00911692"/>
    <w:rsid w:val="00912906"/>
    <w:rsid w:val="009152D1"/>
    <w:rsid w:val="00916219"/>
    <w:rsid w:val="0091676C"/>
    <w:rsid w:val="00917FBD"/>
    <w:rsid w:val="00932317"/>
    <w:rsid w:val="00934CB3"/>
    <w:rsid w:val="00936AC2"/>
    <w:rsid w:val="00942C3B"/>
    <w:rsid w:val="00945B60"/>
    <w:rsid w:val="009503A6"/>
    <w:rsid w:val="00954B68"/>
    <w:rsid w:val="00960C31"/>
    <w:rsid w:val="00962DD9"/>
    <w:rsid w:val="00963712"/>
    <w:rsid w:val="00970C4B"/>
    <w:rsid w:val="00971E96"/>
    <w:rsid w:val="009737EE"/>
    <w:rsid w:val="009769B4"/>
    <w:rsid w:val="0098729A"/>
    <w:rsid w:val="00990526"/>
    <w:rsid w:val="00993467"/>
    <w:rsid w:val="009A1515"/>
    <w:rsid w:val="009A68D2"/>
    <w:rsid w:val="009A6A6E"/>
    <w:rsid w:val="009B16A8"/>
    <w:rsid w:val="009B24CE"/>
    <w:rsid w:val="009B7314"/>
    <w:rsid w:val="009C21AC"/>
    <w:rsid w:val="009C2CE2"/>
    <w:rsid w:val="009C36A0"/>
    <w:rsid w:val="009C6882"/>
    <w:rsid w:val="009D53A5"/>
    <w:rsid w:val="009E0ADC"/>
    <w:rsid w:val="009E2E42"/>
    <w:rsid w:val="009E7815"/>
    <w:rsid w:val="009F0092"/>
    <w:rsid w:val="009F43B7"/>
    <w:rsid w:val="00A00616"/>
    <w:rsid w:val="00A015DE"/>
    <w:rsid w:val="00A01D72"/>
    <w:rsid w:val="00A03055"/>
    <w:rsid w:val="00A03BAD"/>
    <w:rsid w:val="00A04EC1"/>
    <w:rsid w:val="00A12307"/>
    <w:rsid w:val="00A137D0"/>
    <w:rsid w:val="00A146C2"/>
    <w:rsid w:val="00A152A4"/>
    <w:rsid w:val="00A157BC"/>
    <w:rsid w:val="00A17933"/>
    <w:rsid w:val="00A24A0B"/>
    <w:rsid w:val="00A3267C"/>
    <w:rsid w:val="00A41695"/>
    <w:rsid w:val="00A4369F"/>
    <w:rsid w:val="00A43D71"/>
    <w:rsid w:val="00A475F6"/>
    <w:rsid w:val="00A53B66"/>
    <w:rsid w:val="00A567C1"/>
    <w:rsid w:val="00A57A32"/>
    <w:rsid w:val="00A61327"/>
    <w:rsid w:val="00A62933"/>
    <w:rsid w:val="00A63E5B"/>
    <w:rsid w:val="00A6486D"/>
    <w:rsid w:val="00A652DF"/>
    <w:rsid w:val="00A73220"/>
    <w:rsid w:val="00A857CF"/>
    <w:rsid w:val="00A92704"/>
    <w:rsid w:val="00A941BF"/>
    <w:rsid w:val="00A9429F"/>
    <w:rsid w:val="00A95AA4"/>
    <w:rsid w:val="00AA1426"/>
    <w:rsid w:val="00AA3B01"/>
    <w:rsid w:val="00AA446E"/>
    <w:rsid w:val="00AB04A5"/>
    <w:rsid w:val="00AB2739"/>
    <w:rsid w:val="00AB7ECE"/>
    <w:rsid w:val="00AC1479"/>
    <w:rsid w:val="00AC168B"/>
    <w:rsid w:val="00AC1D4E"/>
    <w:rsid w:val="00AC721B"/>
    <w:rsid w:val="00AD1421"/>
    <w:rsid w:val="00AD2916"/>
    <w:rsid w:val="00AD29F7"/>
    <w:rsid w:val="00AD36C9"/>
    <w:rsid w:val="00AD4764"/>
    <w:rsid w:val="00AE68A4"/>
    <w:rsid w:val="00AE74EA"/>
    <w:rsid w:val="00AF536F"/>
    <w:rsid w:val="00AF78C5"/>
    <w:rsid w:val="00B04F9A"/>
    <w:rsid w:val="00B1067F"/>
    <w:rsid w:val="00B11BC8"/>
    <w:rsid w:val="00B126C1"/>
    <w:rsid w:val="00B146E6"/>
    <w:rsid w:val="00B14AA9"/>
    <w:rsid w:val="00B215B1"/>
    <w:rsid w:val="00B23CD2"/>
    <w:rsid w:val="00B24311"/>
    <w:rsid w:val="00B2552C"/>
    <w:rsid w:val="00B255CF"/>
    <w:rsid w:val="00B2634D"/>
    <w:rsid w:val="00B26C85"/>
    <w:rsid w:val="00B3189C"/>
    <w:rsid w:val="00B333C2"/>
    <w:rsid w:val="00B4021D"/>
    <w:rsid w:val="00B410E4"/>
    <w:rsid w:val="00B45E2D"/>
    <w:rsid w:val="00B4746C"/>
    <w:rsid w:val="00B646AE"/>
    <w:rsid w:val="00B66328"/>
    <w:rsid w:val="00B666B6"/>
    <w:rsid w:val="00B67DE4"/>
    <w:rsid w:val="00B71342"/>
    <w:rsid w:val="00B71A48"/>
    <w:rsid w:val="00B7366B"/>
    <w:rsid w:val="00B7641E"/>
    <w:rsid w:val="00B8026E"/>
    <w:rsid w:val="00B82766"/>
    <w:rsid w:val="00B849BB"/>
    <w:rsid w:val="00B91B31"/>
    <w:rsid w:val="00B94C99"/>
    <w:rsid w:val="00B963DE"/>
    <w:rsid w:val="00B967F4"/>
    <w:rsid w:val="00B9791B"/>
    <w:rsid w:val="00BA0B02"/>
    <w:rsid w:val="00BA0CE6"/>
    <w:rsid w:val="00BA1DC7"/>
    <w:rsid w:val="00BA7D08"/>
    <w:rsid w:val="00BB1BB5"/>
    <w:rsid w:val="00BB3A80"/>
    <w:rsid w:val="00BC0923"/>
    <w:rsid w:val="00BC2F4A"/>
    <w:rsid w:val="00BD662C"/>
    <w:rsid w:val="00BE5869"/>
    <w:rsid w:val="00BE6A51"/>
    <w:rsid w:val="00BE7146"/>
    <w:rsid w:val="00C00E73"/>
    <w:rsid w:val="00C03685"/>
    <w:rsid w:val="00C0418B"/>
    <w:rsid w:val="00C046C9"/>
    <w:rsid w:val="00C066AC"/>
    <w:rsid w:val="00C1012F"/>
    <w:rsid w:val="00C125C7"/>
    <w:rsid w:val="00C156EF"/>
    <w:rsid w:val="00C16CB4"/>
    <w:rsid w:val="00C22C39"/>
    <w:rsid w:val="00C24968"/>
    <w:rsid w:val="00C26CFA"/>
    <w:rsid w:val="00C32A89"/>
    <w:rsid w:val="00C34BB3"/>
    <w:rsid w:val="00C36513"/>
    <w:rsid w:val="00C37ABC"/>
    <w:rsid w:val="00C37FCB"/>
    <w:rsid w:val="00C44408"/>
    <w:rsid w:val="00C44A87"/>
    <w:rsid w:val="00C4716E"/>
    <w:rsid w:val="00C5208E"/>
    <w:rsid w:val="00C52412"/>
    <w:rsid w:val="00C634A9"/>
    <w:rsid w:val="00C67976"/>
    <w:rsid w:val="00C74FB1"/>
    <w:rsid w:val="00C75725"/>
    <w:rsid w:val="00C75737"/>
    <w:rsid w:val="00C82418"/>
    <w:rsid w:val="00C837FC"/>
    <w:rsid w:val="00C874AE"/>
    <w:rsid w:val="00C90922"/>
    <w:rsid w:val="00C91D7C"/>
    <w:rsid w:val="00C951CC"/>
    <w:rsid w:val="00C95DCE"/>
    <w:rsid w:val="00C970E2"/>
    <w:rsid w:val="00C97F29"/>
    <w:rsid w:val="00CA1B13"/>
    <w:rsid w:val="00CA3011"/>
    <w:rsid w:val="00CB150E"/>
    <w:rsid w:val="00CB4F51"/>
    <w:rsid w:val="00CC0055"/>
    <w:rsid w:val="00CC035F"/>
    <w:rsid w:val="00CC13C6"/>
    <w:rsid w:val="00CC1FB9"/>
    <w:rsid w:val="00CC54BA"/>
    <w:rsid w:val="00CC699A"/>
    <w:rsid w:val="00CD45FA"/>
    <w:rsid w:val="00CD4F1D"/>
    <w:rsid w:val="00CE67DE"/>
    <w:rsid w:val="00CF3E46"/>
    <w:rsid w:val="00CF6940"/>
    <w:rsid w:val="00D044C5"/>
    <w:rsid w:val="00D0745A"/>
    <w:rsid w:val="00D12612"/>
    <w:rsid w:val="00D1784D"/>
    <w:rsid w:val="00D20B4E"/>
    <w:rsid w:val="00D266B7"/>
    <w:rsid w:val="00D27E1A"/>
    <w:rsid w:val="00D30E84"/>
    <w:rsid w:val="00D32D65"/>
    <w:rsid w:val="00D42DAE"/>
    <w:rsid w:val="00D43FD3"/>
    <w:rsid w:val="00D44367"/>
    <w:rsid w:val="00D46D18"/>
    <w:rsid w:val="00D5207E"/>
    <w:rsid w:val="00D52B5B"/>
    <w:rsid w:val="00D54E7B"/>
    <w:rsid w:val="00D55673"/>
    <w:rsid w:val="00D55AD9"/>
    <w:rsid w:val="00D571B1"/>
    <w:rsid w:val="00D618D2"/>
    <w:rsid w:val="00D649C3"/>
    <w:rsid w:val="00D73F23"/>
    <w:rsid w:val="00D7691F"/>
    <w:rsid w:val="00D7784A"/>
    <w:rsid w:val="00D81112"/>
    <w:rsid w:val="00D811F0"/>
    <w:rsid w:val="00D821D2"/>
    <w:rsid w:val="00D84CA9"/>
    <w:rsid w:val="00D850E8"/>
    <w:rsid w:val="00D86A59"/>
    <w:rsid w:val="00D8795D"/>
    <w:rsid w:val="00D90A84"/>
    <w:rsid w:val="00D91605"/>
    <w:rsid w:val="00D939C0"/>
    <w:rsid w:val="00D9479D"/>
    <w:rsid w:val="00D958FF"/>
    <w:rsid w:val="00D96090"/>
    <w:rsid w:val="00D978F3"/>
    <w:rsid w:val="00DA62C0"/>
    <w:rsid w:val="00DB1095"/>
    <w:rsid w:val="00DB6C74"/>
    <w:rsid w:val="00DC479E"/>
    <w:rsid w:val="00DC5F06"/>
    <w:rsid w:val="00DC73AD"/>
    <w:rsid w:val="00DD01A6"/>
    <w:rsid w:val="00DD07C0"/>
    <w:rsid w:val="00DD2486"/>
    <w:rsid w:val="00DD3296"/>
    <w:rsid w:val="00DD34CA"/>
    <w:rsid w:val="00DE0437"/>
    <w:rsid w:val="00DE0C40"/>
    <w:rsid w:val="00DE1737"/>
    <w:rsid w:val="00DE3B99"/>
    <w:rsid w:val="00DE704D"/>
    <w:rsid w:val="00DE7121"/>
    <w:rsid w:val="00DF0A02"/>
    <w:rsid w:val="00DF5065"/>
    <w:rsid w:val="00E07739"/>
    <w:rsid w:val="00E106DF"/>
    <w:rsid w:val="00E10A2D"/>
    <w:rsid w:val="00E10C85"/>
    <w:rsid w:val="00E115BE"/>
    <w:rsid w:val="00E22C2F"/>
    <w:rsid w:val="00E2325C"/>
    <w:rsid w:val="00E270B9"/>
    <w:rsid w:val="00E32980"/>
    <w:rsid w:val="00E357DC"/>
    <w:rsid w:val="00E37E54"/>
    <w:rsid w:val="00E43022"/>
    <w:rsid w:val="00E53B1A"/>
    <w:rsid w:val="00E54AB0"/>
    <w:rsid w:val="00E5638E"/>
    <w:rsid w:val="00E571A3"/>
    <w:rsid w:val="00E57A43"/>
    <w:rsid w:val="00E61C62"/>
    <w:rsid w:val="00E677FB"/>
    <w:rsid w:val="00E819C8"/>
    <w:rsid w:val="00E82176"/>
    <w:rsid w:val="00E906E1"/>
    <w:rsid w:val="00E97CFC"/>
    <w:rsid w:val="00EA21EE"/>
    <w:rsid w:val="00EA476C"/>
    <w:rsid w:val="00EB13FE"/>
    <w:rsid w:val="00EB4616"/>
    <w:rsid w:val="00EB5CC5"/>
    <w:rsid w:val="00EC0663"/>
    <w:rsid w:val="00EC66CE"/>
    <w:rsid w:val="00ED042F"/>
    <w:rsid w:val="00ED2054"/>
    <w:rsid w:val="00ED73B8"/>
    <w:rsid w:val="00EE3F5A"/>
    <w:rsid w:val="00EF0CFF"/>
    <w:rsid w:val="00EF362B"/>
    <w:rsid w:val="00EF6E33"/>
    <w:rsid w:val="00F071B2"/>
    <w:rsid w:val="00F11AC8"/>
    <w:rsid w:val="00F1332F"/>
    <w:rsid w:val="00F16594"/>
    <w:rsid w:val="00F22101"/>
    <w:rsid w:val="00F2245C"/>
    <w:rsid w:val="00F23FBA"/>
    <w:rsid w:val="00F37926"/>
    <w:rsid w:val="00F50F6F"/>
    <w:rsid w:val="00F56368"/>
    <w:rsid w:val="00F57AF0"/>
    <w:rsid w:val="00F6001A"/>
    <w:rsid w:val="00F66D3C"/>
    <w:rsid w:val="00F67109"/>
    <w:rsid w:val="00F70127"/>
    <w:rsid w:val="00F711C8"/>
    <w:rsid w:val="00F72133"/>
    <w:rsid w:val="00F72DD1"/>
    <w:rsid w:val="00F75F6E"/>
    <w:rsid w:val="00F8256F"/>
    <w:rsid w:val="00F94040"/>
    <w:rsid w:val="00F97305"/>
    <w:rsid w:val="00FA7BC2"/>
    <w:rsid w:val="00FB0AE3"/>
    <w:rsid w:val="00FB157B"/>
    <w:rsid w:val="00FB2208"/>
    <w:rsid w:val="00FB3959"/>
    <w:rsid w:val="00FB5F07"/>
    <w:rsid w:val="00FC0EAD"/>
    <w:rsid w:val="00FC1AC4"/>
    <w:rsid w:val="00FC619C"/>
    <w:rsid w:val="00FC67B7"/>
    <w:rsid w:val="00FD0DDE"/>
    <w:rsid w:val="00FD2B08"/>
    <w:rsid w:val="00FD72CE"/>
    <w:rsid w:val="00FE2971"/>
    <w:rsid w:val="00FE5BAA"/>
    <w:rsid w:val="00FE740D"/>
    <w:rsid w:val="00FE78C2"/>
    <w:rsid w:val="00FF03B9"/>
    <w:rsid w:val="00FF4755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0632f" stroke="f">
      <v:fill color="#00632f"/>
      <v:stroke on="f"/>
    </o:shapedefaults>
    <o:shapelayout v:ext="edit">
      <o:idmap v:ext="edit" data="2"/>
    </o:shapelayout>
  </w:shapeDefaults>
  <w:decimalSymbol w:val=","/>
  <w:listSeparator w:val=";"/>
  <w14:docId w14:val="20154C00"/>
  <w15:docId w15:val="{D39447CE-6B74-48FC-9F7A-48623855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2298C"/>
    <w:rPr>
      <w:sz w:val="24"/>
      <w:szCs w:val="24"/>
    </w:rPr>
  </w:style>
  <w:style w:type="paragraph" w:styleId="Nadpis1">
    <w:name w:val="heading 1"/>
    <w:basedOn w:val="Normlny"/>
    <w:next w:val="Normlny"/>
    <w:qFormat/>
    <w:rsid w:val="00B14AA9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B14AA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erex"/>
    <w:basedOn w:val="Normlny"/>
    <w:next w:val="Normlny"/>
    <w:qFormat/>
    <w:rsid w:val="00B71A48"/>
    <w:pPr>
      <w:keepNext/>
      <w:spacing w:before="240" w:after="60"/>
      <w:outlineLvl w:val="2"/>
    </w:pPr>
    <w:rPr>
      <w:rFonts w:ascii="Verdana" w:hAnsi="Verdana" w:cs="Arial"/>
      <w:b/>
      <w:bCs/>
      <w:color w:val="80808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Nadpis2Tun">
    <w:name w:val="Styl Nadpis 2 + Tučné"/>
    <w:basedOn w:val="Nadpis2"/>
    <w:rsid w:val="00B71A48"/>
    <w:rPr>
      <w:rFonts w:ascii="Verdana" w:hAnsi="Verdana"/>
      <w:i/>
      <w:iCs w:val="0"/>
      <w:color w:val="808080"/>
    </w:rPr>
  </w:style>
  <w:style w:type="paragraph" w:styleId="Hlavika">
    <w:name w:val="header"/>
    <w:basedOn w:val="Normlny"/>
    <w:rsid w:val="00B71A48"/>
    <w:pPr>
      <w:tabs>
        <w:tab w:val="center" w:pos="4536"/>
        <w:tab w:val="right" w:pos="9072"/>
      </w:tabs>
    </w:pPr>
    <w:rPr>
      <w:rFonts w:ascii="Verdana" w:hAnsi="Verdana"/>
      <w:b/>
      <w:color w:val="808080"/>
      <w:sz w:val="16"/>
    </w:rPr>
  </w:style>
  <w:style w:type="paragraph" w:styleId="Pta">
    <w:name w:val="footer"/>
    <w:basedOn w:val="Normlny"/>
    <w:rsid w:val="00DE1737"/>
    <w:pPr>
      <w:tabs>
        <w:tab w:val="center" w:pos="4536"/>
        <w:tab w:val="right" w:pos="9072"/>
      </w:tabs>
    </w:pPr>
    <w:rPr>
      <w:rFonts w:ascii="Verdana" w:hAnsi="Verdana"/>
      <w:i/>
      <w:color w:val="FFFFFF"/>
    </w:rPr>
  </w:style>
  <w:style w:type="character" w:styleId="slostrany">
    <w:name w:val="page number"/>
    <w:basedOn w:val="Predvolenpsmoodseku"/>
    <w:rsid w:val="00DE1737"/>
    <w:rPr>
      <w:rFonts w:ascii="Verdana" w:hAnsi="Verdana"/>
      <w:b/>
      <w:sz w:val="16"/>
    </w:rPr>
  </w:style>
  <w:style w:type="character" w:styleId="Hypertextovprepojenie">
    <w:name w:val="Hyperlink"/>
    <w:basedOn w:val="Predvolenpsmoodseku"/>
    <w:rsid w:val="00DE1737"/>
    <w:rPr>
      <w:rFonts w:ascii="Verdana" w:hAnsi="Verdana"/>
      <w:color w:val="FF0000"/>
      <w:sz w:val="20"/>
      <w:u w:val="single"/>
    </w:rPr>
  </w:style>
  <w:style w:type="character" w:customStyle="1" w:styleId="StylVerdana10bTuned-80">
    <w:name w:val="Styl Verdana 10 b. Tučné Šedá-80%"/>
    <w:basedOn w:val="Predvolenpsmoodseku"/>
    <w:rsid w:val="00377EB8"/>
    <w:rPr>
      <w:rFonts w:ascii="Verdana" w:hAnsi="Verdana"/>
      <w:b/>
      <w:bCs/>
      <w:color w:val="333333"/>
      <w:sz w:val="18"/>
    </w:rPr>
  </w:style>
  <w:style w:type="paragraph" w:customStyle="1" w:styleId="StylVerdana14bHnddkovn15dku">
    <w:name w:val="Styl Verdana 14 b. Hnědá Řádkování:  15 řádku"/>
    <w:basedOn w:val="Normlny"/>
    <w:rsid w:val="00377EB8"/>
    <w:pPr>
      <w:spacing w:line="360" w:lineRule="auto"/>
    </w:pPr>
    <w:rPr>
      <w:rFonts w:ascii="Verdana" w:hAnsi="Verdana"/>
      <w:color w:val="714937"/>
      <w:sz w:val="28"/>
      <w:szCs w:val="20"/>
    </w:rPr>
  </w:style>
  <w:style w:type="paragraph" w:styleId="Bezriadkovania">
    <w:name w:val="No Spacing"/>
    <w:uiPriority w:val="1"/>
    <w:qFormat/>
    <w:rsid w:val="007C6E9D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C1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C1B4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2180"/>
    <w:pPr>
      <w:ind w:left="720"/>
      <w:contextualSpacing/>
    </w:pPr>
  </w:style>
  <w:style w:type="character" w:customStyle="1" w:styleId="CharStyle9">
    <w:name w:val="Char Style 9"/>
    <w:basedOn w:val="Predvolenpsmoodseku"/>
    <w:link w:val="Style8"/>
    <w:locked/>
    <w:rsid w:val="007A6C6A"/>
    <w:rPr>
      <w:rFonts w:ascii="Arial" w:eastAsia="Arial" w:hAnsi="Arial" w:cs="Arial"/>
      <w:shd w:val="clear" w:color="auto" w:fill="FFFFFF"/>
    </w:rPr>
  </w:style>
  <w:style w:type="paragraph" w:customStyle="1" w:styleId="Style8">
    <w:name w:val="Style 8"/>
    <w:basedOn w:val="Normlny"/>
    <w:link w:val="CharStyle9"/>
    <w:rsid w:val="007A6C6A"/>
    <w:pPr>
      <w:widowControl w:val="0"/>
      <w:shd w:val="clear" w:color="auto" w:fill="FFFFFF"/>
      <w:spacing w:before="280" w:line="290" w:lineRule="exact"/>
      <w:jc w:val="center"/>
    </w:pPr>
    <w:rPr>
      <w:rFonts w:ascii="Arial" w:eastAsia="Arial" w:hAnsi="Arial" w:cs="Arial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A85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lina.sk/zber-komunalneho-odpadu-s-obsahom-skodlivych-latok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D5B2-1976-4BE5-A7B0-A15FE7A8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homa</dc:creator>
  <cp:lastModifiedBy>Gábriš Samuel</cp:lastModifiedBy>
  <cp:revision>3</cp:revision>
  <cp:lastPrinted>2024-08-13T11:25:00Z</cp:lastPrinted>
  <dcterms:created xsi:type="dcterms:W3CDTF">2025-10-21T07:40:00Z</dcterms:created>
  <dcterms:modified xsi:type="dcterms:W3CDTF">2025-10-28T11:50:00Z</dcterms:modified>
</cp:coreProperties>
</file>